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医药院校“十三五”规划教材  内科护理学</w:t>
      </w:r>
    </w:p>
    <w:p>
      <w:r>
        <w:t>作者：程苏，魏秀红，张静著</w:t>
      </w:r>
    </w:p>
    <w:p>
      <w:r>
        <w:t>出版社：武汉:华中科技大学出版社,2017.12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全国高等医药院校“十三五”规划教材  内科护理学 评论地址：https://www.jiaokey.com/book/detail/1429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